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56" w:rsidRPr="001C651E" w:rsidRDefault="00272BD2" w:rsidP="007D6F56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1C651E">
        <w:rPr>
          <w:rFonts w:ascii="Times New Roman" w:hAnsi="Times New Roman" w:cs="Times New Roman"/>
          <w:sz w:val="28"/>
          <w:szCs w:val="28"/>
        </w:rPr>
        <w:t xml:space="preserve">План работы учителя – наставника </w:t>
      </w:r>
      <w:r w:rsidR="001C651E" w:rsidRPr="001C651E">
        <w:rPr>
          <w:rFonts w:ascii="Times New Roman" w:hAnsi="Times New Roman" w:cs="Times New Roman"/>
          <w:b/>
          <w:sz w:val="28"/>
          <w:szCs w:val="28"/>
        </w:rPr>
        <w:t>Лушниковой Татьяны Фёдоровны</w:t>
      </w:r>
      <w:r w:rsidRPr="001C6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F56" w:rsidRPr="001C651E" w:rsidRDefault="00272BD2" w:rsidP="007D6F56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1C651E">
        <w:rPr>
          <w:rFonts w:ascii="Times New Roman" w:hAnsi="Times New Roman" w:cs="Times New Roman"/>
          <w:sz w:val="28"/>
          <w:szCs w:val="28"/>
        </w:rPr>
        <w:t xml:space="preserve">с молодым специалистом </w:t>
      </w:r>
      <w:r w:rsidRPr="001C651E">
        <w:rPr>
          <w:rFonts w:ascii="Times New Roman" w:hAnsi="Times New Roman" w:cs="Times New Roman"/>
          <w:b/>
          <w:sz w:val="28"/>
          <w:szCs w:val="28"/>
        </w:rPr>
        <w:t>Некрасовой Мариной Андреевной</w:t>
      </w:r>
    </w:p>
    <w:p w:rsidR="00A70A06" w:rsidRPr="001C651E" w:rsidRDefault="00272BD2" w:rsidP="007D6F56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1C651E">
        <w:rPr>
          <w:rFonts w:ascii="Times New Roman" w:hAnsi="Times New Roman" w:cs="Times New Roman"/>
          <w:b/>
          <w:sz w:val="28"/>
          <w:szCs w:val="28"/>
        </w:rPr>
        <w:t xml:space="preserve"> на 2022- 2023 учебный год</w:t>
      </w:r>
      <w:r w:rsidRPr="001C65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344" w:type="dxa"/>
        <w:tblInd w:w="-993" w:type="dxa"/>
        <w:tblLook w:val="04A0" w:firstRow="1" w:lastRow="0" w:firstColumn="1" w:lastColumn="0" w:noHBand="0" w:noVBand="1"/>
      </w:tblPr>
      <w:tblGrid>
        <w:gridCol w:w="2831"/>
        <w:gridCol w:w="3827"/>
        <w:gridCol w:w="3686"/>
      </w:tblGrid>
      <w:tr w:rsidR="007D6F56" w:rsidRPr="001C651E" w:rsidTr="007D6F56">
        <w:tc>
          <w:tcPr>
            <w:tcW w:w="2831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  <w:tc>
          <w:tcPr>
            <w:tcW w:w="3827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b/>
                <w:sz w:val="28"/>
                <w:szCs w:val="28"/>
              </w:rPr>
              <w:t>о молодом специалисте</w:t>
            </w:r>
          </w:p>
        </w:tc>
        <w:tc>
          <w:tcPr>
            <w:tcW w:w="3686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b/>
                <w:sz w:val="28"/>
                <w:szCs w:val="28"/>
              </w:rPr>
              <w:t>о педагоге - наставнике</w:t>
            </w:r>
          </w:p>
        </w:tc>
      </w:tr>
      <w:tr w:rsidR="007D6F56" w:rsidRPr="001C651E" w:rsidTr="007D6F56">
        <w:tc>
          <w:tcPr>
            <w:tcW w:w="2831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827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Некрасова Марина Андреевна</w:t>
            </w:r>
          </w:p>
        </w:tc>
        <w:tc>
          <w:tcPr>
            <w:tcW w:w="3686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Лушникова Татьяна Фёдоровна</w:t>
            </w:r>
          </w:p>
        </w:tc>
      </w:tr>
      <w:tr w:rsidR="007D6F56" w:rsidRPr="001C651E" w:rsidTr="007D6F56">
        <w:tc>
          <w:tcPr>
            <w:tcW w:w="2831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827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686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7D6F56" w:rsidRPr="001C651E" w:rsidTr="007D6F56">
        <w:tc>
          <w:tcPr>
            <w:tcW w:w="2831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Какое учебное заведение окончил</w:t>
            </w:r>
          </w:p>
        </w:tc>
        <w:tc>
          <w:tcPr>
            <w:tcW w:w="3827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ГБПОУ Пермский профессионально- педагогический колледж</w:t>
            </w:r>
          </w:p>
        </w:tc>
        <w:tc>
          <w:tcPr>
            <w:tcW w:w="3686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Пермский государственный университет</w:t>
            </w:r>
          </w:p>
        </w:tc>
      </w:tr>
      <w:tr w:rsidR="007D6F56" w:rsidRPr="001C651E" w:rsidTr="007D6F56">
        <w:tc>
          <w:tcPr>
            <w:tcW w:w="2831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3827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686" w:type="dxa"/>
          </w:tcPr>
          <w:p w:rsidR="007D6F56" w:rsidRPr="001C651E" w:rsidRDefault="00D51AF9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6F56" w:rsidRPr="001C651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E7453" w:rsidRPr="001C65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7D6F56" w:rsidRPr="001C651E" w:rsidTr="007D6F56">
        <w:tc>
          <w:tcPr>
            <w:tcW w:w="2831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3827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Гамовская</w:t>
            </w:r>
            <w:proofErr w:type="spellEnd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686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Гамовская</w:t>
            </w:r>
            <w:proofErr w:type="spellEnd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</w:p>
        </w:tc>
      </w:tr>
      <w:tr w:rsidR="007D6F56" w:rsidRPr="001C651E" w:rsidTr="007D6F56">
        <w:tc>
          <w:tcPr>
            <w:tcW w:w="2831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Учитель классов для детей с УО (интеллектуальное нарушение)</w:t>
            </w:r>
          </w:p>
        </w:tc>
        <w:tc>
          <w:tcPr>
            <w:tcW w:w="3686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Учитель классов для детей с УО (интеллектуальное нарушение)</w:t>
            </w:r>
          </w:p>
        </w:tc>
      </w:tr>
      <w:tr w:rsidR="007D6F56" w:rsidRPr="001C651E" w:rsidTr="007D6F56">
        <w:tc>
          <w:tcPr>
            <w:tcW w:w="2831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Учебная нагрузка</w:t>
            </w:r>
          </w:p>
        </w:tc>
        <w:tc>
          <w:tcPr>
            <w:tcW w:w="3827" w:type="dxa"/>
          </w:tcPr>
          <w:p w:rsidR="007D6F56" w:rsidRPr="001C651E" w:rsidRDefault="00C4322C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41,75</w:t>
            </w:r>
          </w:p>
        </w:tc>
        <w:tc>
          <w:tcPr>
            <w:tcW w:w="3686" w:type="dxa"/>
          </w:tcPr>
          <w:p w:rsidR="007D6F56" w:rsidRPr="001C651E" w:rsidRDefault="007D6F56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7D6F56" w:rsidRPr="001C651E" w:rsidTr="007D6F56">
        <w:tc>
          <w:tcPr>
            <w:tcW w:w="2831" w:type="dxa"/>
          </w:tcPr>
          <w:p w:rsidR="007D6F56" w:rsidRPr="001C651E" w:rsidRDefault="008F394A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827" w:type="dxa"/>
          </w:tcPr>
          <w:p w:rsidR="007D6F56" w:rsidRPr="001C651E" w:rsidRDefault="008F394A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7,9 класс с УО ((интеллектуальное нарушение)</w:t>
            </w:r>
          </w:p>
        </w:tc>
        <w:tc>
          <w:tcPr>
            <w:tcW w:w="3686" w:type="dxa"/>
          </w:tcPr>
          <w:p w:rsidR="007D6F56" w:rsidRPr="001C651E" w:rsidRDefault="00DE7453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5,6,8 класс с УО (интеллектуальное нарушение)</w:t>
            </w:r>
          </w:p>
        </w:tc>
      </w:tr>
      <w:tr w:rsidR="007D6F56" w:rsidRPr="001C651E" w:rsidTr="007D6F56">
        <w:tc>
          <w:tcPr>
            <w:tcW w:w="2831" w:type="dxa"/>
          </w:tcPr>
          <w:p w:rsidR="007D6F56" w:rsidRPr="001C651E" w:rsidRDefault="00DE7453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3827" w:type="dxa"/>
          </w:tcPr>
          <w:p w:rsidR="007D6F56" w:rsidRPr="001C651E" w:rsidRDefault="00DE7453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7,9 класс с УО (интеллектуальное нарушение)</w:t>
            </w:r>
          </w:p>
        </w:tc>
        <w:tc>
          <w:tcPr>
            <w:tcW w:w="3686" w:type="dxa"/>
          </w:tcPr>
          <w:p w:rsidR="007D6F56" w:rsidRPr="001C651E" w:rsidRDefault="00DE7453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5,6,8 класс с УО (интеллектуальное нарушение)</w:t>
            </w:r>
          </w:p>
        </w:tc>
      </w:tr>
      <w:tr w:rsidR="007D6F56" w:rsidRPr="001C651E" w:rsidTr="007D6F56">
        <w:tc>
          <w:tcPr>
            <w:tcW w:w="2831" w:type="dxa"/>
          </w:tcPr>
          <w:p w:rsidR="007D6F56" w:rsidRPr="001C651E" w:rsidRDefault="00DE7453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Квалификационная  категория</w:t>
            </w:r>
          </w:p>
        </w:tc>
        <w:tc>
          <w:tcPr>
            <w:tcW w:w="3827" w:type="dxa"/>
          </w:tcPr>
          <w:p w:rsidR="007D6F56" w:rsidRPr="001C651E" w:rsidRDefault="00DE7453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3686" w:type="dxa"/>
          </w:tcPr>
          <w:p w:rsidR="007D6F56" w:rsidRPr="001C651E" w:rsidRDefault="00DE7453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</w:tbl>
    <w:p w:rsidR="007D6F56" w:rsidRDefault="007D6F56" w:rsidP="007D6F56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8353F9" w:rsidRPr="00D51AF9" w:rsidRDefault="008353F9" w:rsidP="008353F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AF9">
        <w:rPr>
          <w:rFonts w:ascii="Times New Roman" w:eastAsia="Calibri" w:hAnsi="Times New Roman" w:cs="Times New Roman"/>
          <w:sz w:val="28"/>
          <w:szCs w:val="28"/>
        </w:rPr>
        <w:t xml:space="preserve">План работы учителя – наставника </w:t>
      </w:r>
      <w:r w:rsidRPr="00D51AF9">
        <w:rPr>
          <w:rFonts w:ascii="Times New Roman" w:eastAsia="Calibri" w:hAnsi="Times New Roman" w:cs="Times New Roman"/>
          <w:b/>
          <w:sz w:val="28"/>
          <w:szCs w:val="28"/>
        </w:rPr>
        <w:t>Лушниковой Т.Ф.</w:t>
      </w:r>
    </w:p>
    <w:p w:rsidR="008353F9" w:rsidRPr="00D51AF9" w:rsidRDefault="008353F9" w:rsidP="008353F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1AF9">
        <w:rPr>
          <w:rFonts w:ascii="Times New Roman" w:eastAsia="Calibri" w:hAnsi="Times New Roman" w:cs="Times New Roman"/>
          <w:sz w:val="28"/>
          <w:szCs w:val="28"/>
        </w:rPr>
        <w:t xml:space="preserve">С молодым специалистом </w:t>
      </w:r>
      <w:r w:rsidRPr="00D51AF9">
        <w:rPr>
          <w:rFonts w:ascii="Times New Roman" w:eastAsia="Calibri" w:hAnsi="Times New Roman" w:cs="Times New Roman"/>
          <w:b/>
          <w:sz w:val="28"/>
          <w:szCs w:val="28"/>
        </w:rPr>
        <w:t>Горбань Ксенией Сергеевной</w:t>
      </w:r>
    </w:p>
    <w:p w:rsidR="008353F9" w:rsidRPr="00D51AF9" w:rsidRDefault="008353F9" w:rsidP="008353F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1AF9">
        <w:rPr>
          <w:rFonts w:ascii="Times New Roman" w:eastAsia="Calibri" w:hAnsi="Times New Roman" w:cs="Times New Roman"/>
          <w:sz w:val="28"/>
          <w:szCs w:val="28"/>
        </w:rPr>
        <w:t>На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3520"/>
        <w:gridCol w:w="3292"/>
      </w:tblGrid>
      <w:tr w:rsidR="008353F9" w:rsidRPr="00D51AF9" w:rsidTr="009F1A3E">
        <w:tc>
          <w:tcPr>
            <w:tcW w:w="1723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дения</w:t>
            </w:r>
          </w:p>
        </w:tc>
        <w:tc>
          <w:tcPr>
            <w:tcW w:w="4084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молодом специалисте</w:t>
            </w:r>
          </w:p>
        </w:tc>
        <w:tc>
          <w:tcPr>
            <w:tcW w:w="3538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педагоге-наставнике</w:t>
            </w:r>
          </w:p>
        </w:tc>
      </w:tr>
      <w:tr w:rsidR="008353F9" w:rsidRPr="00D51AF9" w:rsidTr="009F1A3E">
        <w:tc>
          <w:tcPr>
            <w:tcW w:w="1723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084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Горбань Ксения Сергеевна</w:t>
            </w:r>
          </w:p>
        </w:tc>
        <w:tc>
          <w:tcPr>
            <w:tcW w:w="3538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Лушникова Татьяна Федоровна</w:t>
            </w:r>
          </w:p>
        </w:tc>
      </w:tr>
      <w:tr w:rsidR="008353F9" w:rsidRPr="00D51AF9" w:rsidTr="009F1A3E">
        <w:tc>
          <w:tcPr>
            <w:tcW w:w="1723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084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538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</w:p>
        </w:tc>
      </w:tr>
      <w:tr w:rsidR="008353F9" w:rsidRPr="00D51AF9" w:rsidTr="009F1A3E">
        <w:tc>
          <w:tcPr>
            <w:tcW w:w="1723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Какое учебное заведение окончил</w:t>
            </w:r>
          </w:p>
        </w:tc>
        <w:tc>
          <w:tcPr>
            <w:tcW w:w="4084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ГБПОУ Пермский профессионально-педагогический колледж</w:t>
            </w:r>
          </w:p>
        </w:tc>
        <w:tc>
          <w:tcPr>
            <w:tcW w:w="3538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Пермский государственный педагогический университет</w:t>
            </w:r>
          </w:p>
        </w:tc>
      </w:tr>
      <w:tr w:rsidR="008353F9" w:rsidRPr="00D51AF9" w:rsidTr="009F1A3E">
        <w:tc>
          <w:tcPr>
            <w:tcW w:w="1723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4084" w:type="dxa"/>
          </w:tcPr>
          <w:p w:rsidR="008353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Молодой специалист</w:t>
            </w:r>
          </w:p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538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8353F9" w:rsidRPr="00D51AF9" w:rsidTr="009F1A3E">
        <w:tc>
          <w:tcPr>
            <w:tcW w:w="1723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084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Гамовская</w:t>
            </w:r>
            <w:proofErr w:type="spellEnd"/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3538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Гамовская</w:t>
            </w:r>
            <w:proofErr w:type="spellEnd"/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</w:tr>
      <w:tr w:rsidR="008353F9" w:rsidRPr="00D51AF9" w:rsidTr="009F1A3E">
        <w:tc>
          <w:tcPr>
            <w:tcW w:w="1723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084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Учитель классов для детей УО(интеллектуальными нарушениями)</w:t>
            </w:r>
          </w:p>
        </w:tc>
        <w:tc>
          <w:tcPr>
            <w:tcW w:w="3538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классов для детей </w:t>
            </w: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О(интеллектуальными нарушениями)</w:t>
            </w:r>
          </w:p>
        </w:tc>
      </w:tr>
      <w:tr w:rsidR="008353F9" w:rsidRPr="00D51AF9" w:rsidTr="009F1A3E">
        <w:tc>
          <w:tcPr>
            <w:tcW w:w="1723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бная нагрузка</w:t>
            </w:r>
          </w:p>
        </w:tc>
        <w:tc>
          <w:tcPr>
            <w:tcW w:w="4084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3538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34,5 часа</w:t>
            </w:r>
          </w:p>
        </w:tc>
      </w:tr>
      <w:tr w:rsidR="008353F9" w:rsidRPr="00D51AF9" w:rsidTr="009F1A3E">
        <w:tc>
          <w:tcPr>
            <w:tcW w:w="1723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84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. с ОУ (интеллектуальными нарушениями)</w:t>
            </w:r>
          </w:p>
        </w:tc>
        <w:tc>
          <w:tcPr>
            <w:tcW w:w="3538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5,6,8</w:t>
            </w:r>
          </w:p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(интеллектуальными нарушениями)</w:t>
            </w:r>
          </w:p>
        </w:tc>
      </w:tr>
      <w:tr w:rsidR="008353F9" w:rsidRPr="00D51AF9" w:rsidTr="009F1A3E">
        <w:tc>
          <w:tcPr>
            <w:tcW w:w="1723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Классное руководство</w:t>
            </w:r>
          </w:p>
        </w:tc>
        <w:tc>
          <w:tcPr>
            <w:tcW w:w="4084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. с ОУ (интеллектуальными нарушениями)</w:t>
            </w: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38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5,6,8</w:t>
            </w:r>
          </w:p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(интеллектуальными нарушениями)</w:t>
            </w:r>
          </w:p>
        </w:tc>
      </w:tr>
      <w:tr w:rsidR="008353F9" w:rsidRPr="00D51AF9" w:rsidTr="009F1A3E">
        <w:tc>
          <w:tcPr>
            <w:tcW w:w="1723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084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3538" w:type="dxa"/>
          </w:tcPr>
          <w:p w:rsidR="008353F9" w:rsidRPr="00D51AF9" w:rsidRDefault="008353F9" w:rsidP="009F1A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AF9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</w:tr>
    </w:tbl>
    <w:p w:rsidR="008353F9" w:rsidRDefault="008353F9" w:rsidP="007D6F56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8353F9" w:rsidRPr="001C651E" w:rsidRDefault="008353F9" w:rsidP="007D6F56">
      <w:pPr>
        <w:ind w:left="-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6" w:type="dxa"/>
        <w:tblInd w:w="-993" w:type="dxa"/>
        <w:tblLook w:val="04A0" w:firstRow="1" w:lastRow="0" w:firstColumn="1" w:lastColumn="0" w:noHBand="0" w:noVBand="1"/>
      </w:tblPr>
      <w:tblGrid>
        <w:gridCol w:w="2831"/>
        <w:gridCol w:w="7655"/>
      </w:tblGrid>
      <w:tr w:rsidR="00DE7453" w:rsidRPr="001C651E" w:rsidTr="00C4322C">
        <w:tc>
          <w:tcPr>
            <w:tcW w:w="2831" w:type="dxa"/>
          </w:tcPr>
          <w:p w:rsidR="00DE7453" w:rsidRPr="001C651E" w:rsidRDefault="0010512B" w:rsidP="00105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Цель работы</w:t>
            </w:r>
          </w:p>
        </w:tc>
        <w:tc>
          <w:tcPr>
            <w:tcW w:w="7655" w:type="dxa"/>
          </w:tcPr>
          <w:p w:rsidR="00DE7453" w:rsidRPr="001C651E" w:rsidRDefault="0010512B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ых умений и навыков молодого специалиста, оказание методической помощи молодому специалисту в повышении </w:t>
            </w:r>
            <w:proofErr w:type="spellStart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общедидактического</w:t>
            </w:r>
            <w:proofErr w:type="spellEnd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ого уровня организации учебно-воспитательной  деятельности и создание организационно-методических условий для успешной адаптации молодого специалиста в условиях современной школы.</w:t>
            </w:r>
          </w:p>
        </w:tc>
      </w:tr>
      <w:tr w:rsidR="00DE7453" w:rsidRPr="001C651E" w:rsidTr="00C4322C">
        <w:tc>
          <w:tcPr>
            <w:tcW w:w="2831" w:type="dxa"/>
          </w:tcPr>
          <w:p w:rsidR="00DE7453" w:rsidRPr="001C651E" w:rsidRDefault="0010512B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55" w:type="dxa"/>
          </w:tcPr>
          <w:p w:rsidR="00DE7453" w:rsidRPr="001C651E" w:rsidRDefault="0010512B" w:rsidP="00105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молодому специалисту в повышении </w:t>
            </w:r>
            <w:proofErr w:type="spellStart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общедидактического</w:t>
            </w:r>
            <w:proofErr w:type="spellEnd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ого уровня организации учебно-воспитательного процесса.</w:t>
            </w:r>
          </w:p>
          <w:p w:rsidR="0010512B" w:rsidRPr="001C651E" w:rsidRDefault="0010512B" w:rsidP="00105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индивидуального стиля творческой деятельности молодого педагога.</w:t>
            </w:r>
          </w:p>
          <w:p w:rsidR="0010512B" w:rsidRPr="001C651E" w:rsidRDefault="00B554DE" w:rsidP="001051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Развитие потребности и мотивации в непрерывном самообразовании.</w:t>
            </w:r>
          </w:p>
        </w:tc>
      </w:tr>
      <w:tr w:rsidR="00DE7453" w:rsidRPr="001C651E" w:rsidTr="00C4322C">
        <w:tc>
          <w:tcPr>
            <w:tcW w:w="2831" w:type="dxa"/>
          </w:tcPr>
          <w:p w:rsidR="00DE7453" w:rsidRPr="001C651E" w:rsidRDefault="00B554DE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7655" w:type="dxa"/>
          </w:tcPr>
          <w:p w:rsidR="00DE7453" w:rsidRPr="001C651E" w:rsidRDefault="00B554DE" w:rsidP="00B554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Диагностика затруднений молодого специалиста и выбор форм оказания помощи на основе его потребностей.</w:t>
            </w:r>
          </w:p>
          <w:p w:rsidR="004D0E7A" w:rsidRPr="001C651E" w:rsidRDefault="004D0E7A" w:rsidP="00B554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молодого специалиста и </w:t>
            </w:r>
            <w:proofErr w:type="spellStart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0E7A" w:rsidRPr="001C651E" w:rsidRDefault="004D0E7A" w:rsidP="00B554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Планирование и анализ деятельности.</w:t>
            </w:r>
          </w:p>
          <w:p w:rsidR="004D0E7A" w:rsidRPr="001C651E" w:rsidRDefault="004D0E7A" w:rsidP="00B554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 xml:space="preserve">Помощь молодому специалисту в повышении эффективности </w:t>
            </w:r>
            <w:proofErr w:type="gramStart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организации  учебно</w:t>
            </w:r>
            <w:proofErr w:type="gramEnd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-воспитательной работы.</w:t>
            </w:r>
          </w:p>
          <w:p w:rsidR="004D0E7A" w:rsidRPr="001C651E" w:rsidRDefault="004D0E7A" w:rsidP="00B554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сновными направлениями   и формами </w:t>
            </w:r>
            <w:proofErr w:type="gramStart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активизации  познавательной</w:t>
            </w:r>
            <w:proofErr w:type="gramEnd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, научно-исследовательской деятельности учащихся во внеурочное время (олимпиады, смотры, предметные недели, конкурсы и т.д.).</w:t>
            </w:r>
          </w:p>
          <w:p w:rsidR="004D0E7A" w:rsidRPr="001C651E" w:rsidRDefault="004D0E7A" w:rsidP="00B554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вершенствования педагогического мастерства молодого учителя.</w:t>
            </w:r>
          </w:p>
          <w:p w:rsidR="004D0E7A" w:rsidRPr="001C651E" w:rsidRDefault="004D0E7A" w:rsidP="00B554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Демонстрация опыта успешной педагогической деятельности опытными учителями.</w:t>
            </w:r>
          </w:p>
          <w:p w:rsidR="004D0E7A" w:rsidRPr="001C651E" w:rsidRDefault="004D0E7A" w:rsidP="00B554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мониторинга эффективности деятельности.</w:t>
            </w:r>
          </w:p>
        </w:tc>
      </w:tr>
      <w:tr w:rsidR="00DE7453" w:rsidRPr="001C651E" w:rsidTr="00C4322C">
        <w:tc>
          <w:tcPr>
            <w:tcW w:w="2831" w:type="dxa"/>
          </w:tcPr>
          <w:p w:rsidR="00DE7453" w:rsidRPr="001C651E" w:rsidRDefault="004D0E7A" w:rsidP="007D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7655" w:type="dxa"/>
          </w:tcPr>
          <w:p w:rsidR="00DE7453" w:rsidRPr="001C651E" w:rsidRDefault="004D0E7A" w:rsidP="004D0E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Активизация практических, индивидуальных, самостоятельных навыков преподавания.</w:t>
            </w:r>
          </w:p>
          <w:p w:rsidR="00067BBD" w:rsidRPr="001C651E" w:rsidRDefault="00067BBD" w:rsidP="004D0E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молодого педагога в вопросах педагогики и психологии.</w:t>
            </w:r>
          </w:p>
          <w:p w:rsidR="00067BBD" w:rsidRPr="001C651E" w:rsidRDefault="00067BBD" w:rsidP="004D0E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Обеспечение  непрерывного</w:t>
            </w:r>
            <w:proofErr w:type="gramEnd"/>
            <w:r w:rsidRPr="001C651E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качества преподавания.</w:t>
            </w:r>
          </w:p>
          <w:p w:rsidR="00067BBD" w:rsidRPr="001C651E" w:rsidRDefault="00067BBD" w:rsidP="004D0E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ов работы по развитию творческой и самостоятельной деятельности обучающихся.</w:t>
            </w:r>
          </w:p>
          <w:p w:rsidR="00067BBD" w:rsidRPr="001C651E" w:rsidRDefault="00067BBD" w:rsidP="004D0E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651E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C4322C" w:rsidRPr="001C651E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начинающих педагогов инновационных педагогических технологий.</w:t>
            </w:r>
          </w:p>
        </w:tc>
      </w:tr>
    </w:tbl>
    <w:p w:rsidR="00DE7453" w:rsidRPr="001C651E" w:rsidRDefault="00DE7453" w:rsidP="007D6F56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C4322C" w:rsidRPr="00BE16BF" w:rsidRDefault="00C4322C" w:rsidP="007D6F56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BE16BF">
        <w:rPr>
          <w:rFonts w:ascii="Times New Roman" w:hAnsi="Times New Roman" w:cs="Times New Roman"/>
          <w:b/>
          <w:sz w:val="28"/>
          <w:szCs w:val="28"/>
        </w:rPr>
        <w:t>Планируемые мероприятия реализации программы наставничества.</w:t>
      </w:r>
    </w:p>
    <w:p w:rsidR="00C4322C" w:rsidRPr="003B4F55" w:rsidRDefault="00C4322C" w:rsidP="003B4F55">
      <w:pPr>
        <w:ind w:left="-99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55">
        <w:rPr>
          <w:rFonts w:ascii="Times New Roman" w:hAnsi="Times New Roman" w:cs="Times New Roman"/>
          <w:b/>
          <w:sz w:val="28"/>
          <w:szCs w:val="28"/>
          <w:u w:val="single"/>
        </w:rPr>
        <w:t>Сентябрь.</w:t>
      </w:r>
    </w:p>
    <w:p w:rsidR="00C4322C" w:rsidRPr="00BE16BF" w:rsidRDefault="00C4322C" w:rsidP="007D6F56">
      <w:pPr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 w:rsidRPr="00BE16BF">
        <w:rPr>
          <w:rFonts w:ascii="Times New Roman" w:hAnsi="Times New Roman" w:cs="Times New Roman"/>
          <w:b/>
          <w:i/>
          <w:sz w:val="28"/>
          <w:szCs w:val="28"/>
        </w:rPr>
        <w:t>Инструктаж:</w:t>
      </w:r>
    </w:p>
    <w:p w:rsidR="00C4322C" w:rsidRDefault="00C4322C" w:rsidP="00C4322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– правовая база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(программы, методические пособия, ФГОС), правила внутреннего распорядка учреждения; виды и организация режимных моментов.</w:t>
      </w:r>
    </w:p>
    <w:p w:rsidR="00C4322C" w:rsidRDefault="00C4322C" w:rsidP="00C4322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ых инструкций: Как вести текущую документацию, работа с методической литературой. Выполнение</w:t>
      </w:r>
      <w:r w:rsidR="00BE16BF">
        <w:rPr>
          <w:rFonts w:ascii="Times New Roman" w:hAnsi="Times New Roman" w:cs="Times New Roman"/>
          <w:sz w:val="28"/>
          <w:szCs w:val="28"/>
        </w:rPr>
        <w:t xml:space="preserve"> единых требований к организации учебно-воспитательного процесса.</w:t>
      </w:r>
    </w:p>
    <w:p w:rsidR="00BE16BF" w:rsidRDefault="00BE16BF" w:rsidP="00C4322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соглашения между наставником и наставляемым.</w:t>
      </w:r>
    </w:p>
    <w:p w:rsidR="00C4322C" w:rsidRPr="00BE16BF" w:rsidRDefault="00BE16BF" w:rsidP="00BE16BF">
      <w:pPr>
        <w:pStyle w:val="a4"/>
        <w:ind w:left="-273"/>
        <w:rPr>
          <w:rFonts w:ascii="Times New Roman" w:hAnsi="Times New Roman" w:cs="Times New Roman"/>
          <w:b/>
          <w:i/>
          <w:sz w:val="28"/>
          <w:szCs w:val="28"/>
        </w:rPr>
      </w:pPr>
      <w:r w:rsidRPr="00BE16BF">
        <w:rPr>
          <w:rFonts w:ascii="Times New Roman" w:hAnsi="Times New Roman" w:cs="Times New Roman"/>
          <w:b/>
          <w:i/>
          <w:sz w:val="28"/>
          <w:szCs w:val="28"/>
        </w:rPr>
        <w:t>Беседа:</w:t>
      </w:r>
    </w:p>
    <w:p w:rsidR="00BE16BF" w:rsidRDefault="00BE16BF" w:rsidP="00BE16B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утверждение индивидуального плана (программы) работы Наставника с Наставляемым лицом.</w:t>
      </w:r>
    </w:p>
    <w:p w:rsidR="00BE16BF" w:rsidRDefault="00BE16BF" w:rsidP="00BE16B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МК. Методической литературой.</w:t>
      </w:r>
    </w:p>
    <w:p w:rsidR="00BE16BF" w:rsidRDefault="00BE16BF" w:rsidP="00BE16B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рока. Конспект урока.</w:t>
      </w:r>
    </w:p>
    <w:p w:rsidR="00BE16BF" w:rsidRDefault="00BE16BF" w:rsidP="00BE16B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ценки уровня усвоения программы обучающимися.</w:t>
      </w:r>
    </w:p>
    <w:p w:rsidR="002B509E" w:rsidRDefault="002B509E" w:rsidP="00BE16B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идов мониторинга, формы его проведения, подбор диагностического материала.</w:t>
      </w:r>
    </w:p>
    <w:p w:rsidR="002B509E" w:rsidRDefault="002B509E" w:rsidP="00BE16B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дефицита молодого педагога. Профессиональный запрос на КПК.</w:t>
      </w:r>
    </w:p>
    <w:p w:rsidR="002B509E" w:rsidRPr="00125AFB" w:rsidRDefault="002B509E" w:rsidP="002B509E">
      <w:pPr>
        <w:pStyle w:val="a4"/>
        <w:ind w:left="-273"/>
        <w:rPr>
          <w:rFonts w:ascii="Times New Roman" w:hAnsi="Times New Roman" w:cs="Times New Roman"/>
          <w:b/>
          <w:i/>
          <w:sz w:val="28"/>
          <w:szCs w:val="28"/>
        </w:rPr>
      </w:pPr>
      <w:r w:rsidRPr="00125AFB">
        <w:rPr>
          <w:rFonts w:ascii="Times New Roman" w:hAnsi="Times New Roman" w:cs="Times New Roman"/>
          <w:b/>
          <w:i/>
          <w:sz w:val="28"/>
          <w:szCs w:val="28"/>
        </w:rPr>
        <w:t>Консультации:</w:t>
      </w:r>
    </w:p>
    <w:p w:rsidR="002B509E" w:rsidRDefault="002B509E" w:rsidP="002B509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урока и методика преподавания в соответствии </w:t>
      </w:r>
      <w:r w:rsidR="002E10A2">
        <w:rPr>
          <w:rFonts w:ascii="Times New Roman" w:hAnsi="Times New Roman" w:cs="Times New Roman"/>
          <w:sz w:val="28"/>
          <w:szCs w:val="28"/>
        </w:rPr>
        <w:t>с ФГОС.</w:t>
      </w:r>
    </w:p>
    <w:p w:rsidR="002E10A2" w:rsidRDefault="002E10A2" w:rsidP="002B509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.</w:t>
      </w:r>
    </w:p>
    <w:p w:rsidR="002E10A2" w:rsidRDefault="002E10A2" w:rsidP="002B509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тельной работы 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. План воспитательной работы классного руководителя (при наличии классного руководства).</w:t>
      </w:r>
    </w:p>
    <w:p w:rsidR="002E10A2" w:rsidRPr="00125AFB" w:rsidRDefault="002E10A2" w:rsidP="002E10A2">
      <w:pPr>
        <w:pStyle w:val="a4"/>
        <w:ind w:left="-273"/>
        <w:rPr>
          <w:rFonts w:ascii="Times New Roman" w:hAnsi="Times New Roman" w:cs="Times New Roman"/>
          <w:b/>
          <w:i/>
          <w:sz w:val="28"/>
          <w:szCs w:val="28"/>
        </w:rPr>
      </w:pPr>
      <w:r w:rsidRPr="00125AF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:</w:t>
      </w:r>
    </w:p>
    <w:p w:rsidR="002E10A2" w:rsidRDefault="002E10A2" w:rsidP="002E10A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организация работы</w:t>
      </w:r>
      <w:r w:rsidR="00125AFB">
        <w:rPr>
          <w:rFonts w:ascii="Times New Roman" w:hAnsi="Times New Roman" w:cs="Times New Roman"/>
          <w:sz w:val="28"/>
          <w:szCs w:val="28"/>
        </w:rPr>
        <w:t xml:space="preserve"> по учебно-воспитательной деятельности:</w:t>
      </w:r>
    </w:p>
    <w:p w:rsidR="00125AFB" w:rsidRDefault="00125AFB" w:rsidP="00125AFB">
      <w:pPr>
        <w:pStyle w:val="a4"/>
        <w:ind w:lef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рабочей программы по предметам;</w:t>
      </w:r>
    </w:p>
    <w:p w:rsidR="00125AFB" w:rsidRDefault="00125AFB" w:rsidP="00125AFB">
      <w:pPr>
        <w:pStyle w:val="a4"/>
        <w:ind w:lef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ставление рабочей программы БУД, ДО;</w:t>
      </w:r>
    </w:p>
    <w:p w:rsidR="00125AFB" w:rsidRDefault="00125AFB" w:rsidP="00125AFB">
      <w:pPr>
        <w:pStyle w:val="a4"/>
        <w:ind w:lef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учебно-методической литературой;</w:t>
      </w:r>
    </w:p>
    <w:p w:rsidR="00125AFB" w:rsidRDefault="00125AFB" w:rsidP="00125A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олодым специалистом открытых занятий педагога-наставника, педагог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5AFB" w:rsidRDefault="00125AFB" w:rsidP="00125A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хнологической карты урока.</w:t>
      </w:r>
    </w:p>
    <w:p w:rsidR="00125AFB" w:rsidRPr="003B4F55" w:rsidRDefault="00125AFB" w:rsidP="003B4F55">
      <w:pPr>
        <w:pStyle w:val="a4"/>
        <w:ind w:left="-27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55">
        <w:rPr>
          <w:rFonts w:ascii="Times New Roman" w:hAnsi="Times New Roman" w:cs="Times New Roman"/>
          <w:b/>
          <w:sz w:val="28"/>
          <w:szCs w:val="28"/>
          <w:u w:val="single"/>
        </w:rPr>
        <w:t>Октябрь.</w:t>
      </w:r>
    </w:p>
    <w:p w:rsidR="00125AFB" w:rsidRPr="00985F44" w:rsidRDefault="001C651E" w:rsidP="00125AFB">
      <w:pPr>
        <w:pStyle w:val="a4"/>
        <w:ind w:left="-27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седа:</w:t>
      </w:r>
    </w:p>
    <w:p w:rsidR="00125AFB" w:rsidRDefault="00125AFB" w:rsidP="00125A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ндивидуальных занятий с различными категориями детей. Индивидуальный подход в организации учебно-воспитательной деятельности.</w:t>
      </w:r>
    </w:p>
    <w:p w:rsidR="00125AFB" w:rsidRDefault="00125AFB" w:rsidP="00125A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УВР с обучающимися ОВЗ, детьми- инвалидами</w:t>
      </w:r>
      <w:r w:rsidR="00632772">
        <w:rPr>
          <w:rFonts w:ascii="Times New Roman" w:hAnsi="Times New Roman" w:cs="Times New Roman"/>
          <w:sz w:val="28"/>
          <w:szCs w:val="28"/>
        </w:rPr>
        <w:t>. Адаптированные рабочие образовательные программы.</w:t>
      </w:r>
    </w:p>
    <w:p w:rsidR="00632772" w:rsidRDefault="00632772" w:rsidP="00125A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цесса адаптации</w:t>
      </w:r>
      <w:r w:rsidR="005D204E">
        <w:rPr>
          <w:rFonts w:ascii="Times New Roman" w:hAnsi="Times New Roman" w:cs="Times New Roman"/>
          <w:sz w:val="28"/>
          <w:szCs w:val="28"/>
        </w:rPr>
        <w:t xml:space="preserve"> молодого специалиста</w:t>
      </w:r>
      <w:r w:rsidR="00F36F3C">
        <w:rPr>
          <w:rFonts w:ascii="Times New Roman" w:hAnsi="Times New Roman" w:cs="Times New Roman"/>
          <w:sz w:val="28"/>
          <w:szCs w:val="28"/>
        </w:rPr>
        <w:t xml:space="preserve">: индивидуальное собеседование по выявлению сильных и слабых </w:t>
      </w:r>
      <w:proofErr w:type="gramStart"/>
      <w:r w:rsidR="00F36F3C">
        <w:rPr>
          <w:rFonts w:ascii="Times New Roman" w:hAnsi="Times New Roman" w:cs="Times New Roman"/>
          <w:sz w:val="28"/>
          <w:szCs w:val="28"/>
        </w:rPr>
        <w:t>сторон  в</w:t>
      </w:r>
      <w:proofErr w:type="gramEnd"/>
      <w:r w:rsidR="00F36F3C">
        <w:rPr>
          <w:rFonts w:ascii="Times New Roman" w:hAnsi="Times New Roman" w:cs="Times New Roman"/>
          <w:sz w:val="28"/>
          <w:szCs w:val="28"/>
        </w:rPr>
        <w:t xml:space="preserve"> подготовке молодого специалиста к педагогической деятельности, выявление склонностей и личных интересов.</w:t>
      </w:r>
    </w:p>
    <w:p w:rsidR="00F36F3C" w:rsidRDefault="00F36F3C" w:rsidP="00125A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учителя-наставника с конспектами урока, технологическими картами урока и </w:t>
      </w:r>
      <w:r w:rsidR="009D2D6A">
        <w:rPr>
          <w:rFonts w:ascii="Times New Roman" w:hAnsi="Times New Roman" w:cs="Times New Roman"/>
          <w:sz w:val="28"/>
          <w:szCs w:val="28"/>
        </w:rPr>
        <w:t>занятий БУД, ДО (</w:t>
      </w:r>
      <w:r w:rsidR="005E1210">
        <w:rPr>
          <w:rFonts w:ascii="Times New Roman" w:hAnsi="Times New Roman" w:cs="Times New Roman"/>
          <w:sz w:val="28"/>
          <w:szCs w:val="28"/>
        </w:rPr>
        <w:t>еженедельно).</w:t>
      </w:r>
    </w:p>
    <w:p w:rsidR="005E1210" w:rsidRDefault="005E1210" w:rsidP="00125A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традиции школы.</w:t>
      </w:r>
    </w:p>
    <w:p w:rsidR="005E1210" w:rsidRDefault="005E1210" w:rsidP="00125A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олодого педагога в ШМО.</w:t>
      </w:r>
    </w:p>
    <w:p w:rsidR="005E1210" w:rsidRDefault="005E1210" w:rsidP="00125A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емы по самообразованию.</w:t>
      </w:r>
    </w:p>
    <w:p w:rsidR="005E1210" w:rsidRDefault="001C651E" w:rsidP="005E1210">
      <w:pPr>
        <w:pStyle w:val="a4"/>
        <w:ind w:left="-27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ультации:</w:t>
      </w:r>
    </w:p>
    <w:p w:rsidR="005E1210" w:rsidRPr="008312A2" w:rsidRDefault="005E1210" w:rsidP="008312A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учителя – предметника с классным руководителем по вопросам организации учебно-воспитательного процесса</w:t>
      </w:r>
      <w:r w:rsidR="008312A2">
        <w:rPr>
          <w:rFonts w:ascii="Times New Roman" w:hAnsi="Times New Roman" w:cs="Times New Roman"/>
          <w:sz w:val="28"/>
          <w:szCs w:val="28"/>
        </w:rPr>
        <w:t xml:space="preserve"> </w:t>
      </w:r>
      <w:r w:rsidRPr="008312A2">
        <w:rPr>
          <w:rFonts w:ascii="Times New Roman" w:hAnsi="Times New Roman" w:cs="Times New Roman"/>
          <w:sz w:val="28"/>
          <w:szCs w:val="28"/>
        </w:rPr>
        <w:t>в классе, индивидуальной работы с обучающимися по преодолению пробелов знаний.</w:t>
      </w:r>
    </w:p>
    <w:p w:rsidR="008312A2" w:rsidRDefault="008312A2" w:rsidP="005E121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лана воспитательной работы классного руководителя (при наличии классного руководства).</w:t>
      </w:r>
    </w:p>
    <w:p w:rsidR="008312A2" w:rsidRDefault="008312A2" w:rsidP="005E121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молодого педагога в работе профессиональных сообществ.</w:t>
      </w:r>
    </w:p>
    <w:p w:rsidR="008312A2" w:rsidRDefault="008312A2" w:rsidP="005E121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универсальных учебных действий на основе использования современных образовательных технологий, активных форм и методы обучения.</w:t>
      </w:r>
    </w:p>
    <w:p w:rsidR="008312A2" w:rsidRDefault="008312A2" w:rsidP="005E121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ндивидуальной коррекционной работы с обучающимися по преодолению учебных затруднений.</w:t>
      </w:r>
    </w:p>
    <w:p w:rsidR="008312A2" w:rsidRDefault="008312A2" w:rsidP="005E121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ущим проблемам реализации рабочих программ.</w:t>
      </w:r>
    </w:p>
    <w:p w:rsidR="008312A2" w:rsidRDefault="008312A2" w:rsidP="008312A2">
      <w:pPr>
        <w:pStyle w:val="a4"/>
        <w:ind w:lef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:</w:t>
      </w:r>
    </w:p>
    <w:p w:rsidR="008312A2" w:rsidRDefault="008312A2" w:rsidP="008312A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структуры урока в условиях реализации ФГОС.</w:t>
      </w:r>
    </w:p>
    <w:p w:rsidR="008312A2" w:rsidRDefault="008312A2" w:rsidP="008312A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молодым специалистом открытых занятий педагога-наставника, педагог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12A2" w:rsidRDefault="008312A2" w:rsidP="008312A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униципальной программе наставничества.</w:t>
      </w:r>
    </w:p>
    <w:p w:rsidR="00ED705A" w:rsidRDefault="00ED705A" w:rsidP="008312A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уроков молодого педагога.</w:t>
      </w:r>
    </w:p>
    <w:p w:rsidR="00ED705A" w:rsidRPr="003B4F55" w:rsidRDefault="00985F44" w:rsidP="003B4F55">
      <w:pPr>
        <w:pStyle w:val="a4"/>
        <w:ind w:left="-27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55">
        <w:rPr>
          <w:rFonts w:ascii="Times New Roman" w:hAnsi="Times New Roman" w:cs="Times New Roman"/>
          <w:b/>
          <w:sz w:val="28"/>
          <w:szCs w:val="28"/>
          <w:u w:val="single"/>
        </w:rPr>
        <w:t>Ноябрь.</w:t>
      </w:r>
    </w:p>
    <w:p w:rsidR="00985F44" w:rsidRPr="00985F44" w:rsidRDefault="001C651E" w:rsidP="00985F44">
      <w:pPr>
        <w:pStyle w:val="a4"/>
        <w:ind w:left="-27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седа:</w:t>
      </w:r>
    </w:p>
    <w:p w:rsidR="00985F44" w:rsidRDefault="00985F44" w:rsidP="00985F4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проблемы молодого специалиста.</w:t>
      </w:r>
    </w:p>
    <w:p w:rsidR="00985F44" w:rsidRDefault="00985F44" w:rsidP="00985F4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щественной жизни школы.</w:t>
      </w:r>
    </w:p>
    <w:p w:rsidR="00985F44" w:rsidRDefault="00985F44" w:rsidP="00985F44">
      <w:pPr>
        <w:pStyle w:val="a4"/>
        <w:ind w:lef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:</w:t>
      </w:r>
    </w:p>
    <w:p w:rsidR="00985F44" w:rsidRDefault="00985F44" w:rsidP="00985F4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проектной деятельности обучающихся в урочное и внеурочное время.</w:t>
      </w:r>
    </w:p>
    <w:p w:rsidR="00985F44" w:rsidRDefault="00985F44" w:rsidP="00985F4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молодого педагога в реализации инновационной деятельности школы. Дифференцированное обучение.</w:t>
      </w:r>
    </w:p>
    <w:p w:rsidR="00985F44" w:rsidRDefault="00985F44" w:rsidP="00985F4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ка знаний обучающихся.</w:t>
      </w:r>
    </w:p>
    <w:p w:rsidR="00AC24C1" w:rsidRDefault="00AC24C1" w:rsidP="00AC24C1">
      <w:pPr>
        <w:pStyle w:val="a4"/>
        <w:ind w:left="-273"/>
        <w:rPr>
          <w:rFonts w:ascii="Times New Roman" w:hAnsi="Times New Roman" w:cs="Times New Roman"/>
          <w:sz w:val="28"/>
          <w:szCs w:val="28"/>
        </w:rPr>
      </w:pPr>
    </w:p>
    <w:p w:rsidR="00AC24C1" w:rsidRPr="00AC24C1" w:rsidRDefault="00AC24C1" w:rsidP="00AC24C1">
      <w:pPr>
        <w:pStyle w:val="a4"/>
        <w:ind w:left="-273"/>
        <w:rPr>
          <w:rFonts w:ascii="Times New Roman" w:hAnsi="Times New Roman" w:cs="Times New Roman"/>
          <w:b/>
          <w:i/>
          <w:sz w:val="28"/>
          <w:szCs w:val="28"/>
        </w:rPr>
      </w:pPr>
      <w:r w:rsidRPr="00AC24C1">
        <w:rPr>
          <w:rFonts w:ascii="Times New Roman" w:hAnsi="Times New Roman" w:cs="Times New Roman"/>
          <w:b/>
          <w:i/>
          <w:sz w:val="28"/>
          <w:szCs w:val="28"/>
        </w:rPr>
        <w:t>Практическое занятие:</w:t>
      </w:r>
    </w:p>
    <w:p w:rsidR="00AC24C1" w:rsidRDefault="00AC24C1" w:rsidP="00AC24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учителя-наставника «Активные способы и методы формирования и развития универсальных учебных действий в условиях ФГОС».</w:t>
      </w:r>
    </w:p>
    <w:p w:rsidR="00AC24C1" w:rsidRDefault="00AC24C1" w:rsidP="00AC24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олодым специалистом открытых занятий наставника, учителей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24C1" w:rsidRDefault="00AC24C1" w:rsidP="00AC24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уроков молодого педагога.</w:t>
      </w:r>
    </w:p>
    <w:p w:rsidR="00AC24C1" w:rsidRPr="003B4F55" w:rsidRDefault="00AC24C1" w:rsidP="003B4F55">
      <w:pPr>
        <w:pStyle w:val="a4"/>
        <w:ind w:left="-27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55">
        <w:rPr>
          <w:rFonts w:ascii="Times New Roman" w:hAnsi="Times New Roman" w:cs="Times New Roman"/>
          <w:b/>
          <w:sz w:val="28"/>
          <w:szCs w:val="28"/>
          <w:u w:val="single"/>
        </w:rPr>
        <w:t>Декабрь.</w:t>
      </w:r>
    </w:p>
    <w:p w:rsidR="00AC24C1" w:rsidRPr="00A43902" w:rsidRDefault="001C651E" w:rsidP="00AC24C1">
      <w:pPr>
        <w:pStyle w:val="a4"/>
        <w:ind w:left="-27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седа:</w:t>
      </w:r>
    </w:p>
    <w:p w:rsidR="00AC24C1" w:rsidRDefault="00AC24C1" w:rsidP="00AC24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календарно-тематического плана (программы) работы Наставника с Наставляемым лицом.</w:t>
      </w:r>
    </w:p>
    <w:p w:rsidR="00AC24C1" w:rsidRDefault="00AC24C1" w:rsidP="00AC24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 учителя (участие в конкурсных мероприятиях, фестивалях, способы проявить таланты и возможности детей и педагога).</w:t>
      </w:r>
    </w:p>
    <w:p w:rsidR="00AC24C1" w:rsidRPr="00A43902" w:rsidRDefault="00AC24C1" w:rsidP="00AC24C1">
      <w:pPr>
        <w:pStyle w:val="a4"/>
        <w:ind w:left="-273"/>
        <w:rPr>
          <w:rFonts w:ascii="Times New Roman" w:hAnsi="Times New Roman" w:cs="Times New Roman"/>
          <w:b/>
          <w:i/>
          <w:sz w:val="28"/>
          <w:szCs w:val="28"/>
        </w:rPr>
      </w:pPr>
      <w:r w:rsidRPr="00A43902">
        <w:rPr>
          <w:rFonts w:ascii="Times New Roman" w:hAnsi="Times New Roman" w:cs="Times New Roman"/>
          <w:b/>
          <w:i/>
          <w:sz w:val="28"/>
          <w:szCs w:val="28"/>
        </w:rPr>
        <w:t>Консультации:</w:t>
      </w:r>
    </w:p>
    <w:p w:rsidR="00AC24C1" w:rsidRDefault="00AC24C1" w:rsidP="00AC24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календарно-тематического планирования рабочих программ;</w:t>
      </w:r>
    </w:p>
    <w:p w:rsidR="00AC24C1" w:rsidRDefault="00AC24C1" w:rsidP="00AC24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лана воспитательной работы классного руководителя (при наличии классного руководства);</w:t>
      </w:r>
    </w:p>
    <w:p w:rsidR="00AC24C1" w:rsidRDefault="00AC24C1" w:rsidP="00AC24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»;</w:t>
      </w:r>
    </w:p>
    <w:p w:rsidR="00AC24C1" w:rsidRDefault="00AC24C1" w:rsidP="00AC24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рефлексия урока.</w:t>
      </w:r>
    </w:p>
    <w:p w:rsidR="00AC24C1" w:rsidRPr="00A43902" w:rsidRDefault="00AC24C1" w:rsidP="00AC24C1">
      <w:pPr>
        <w:pStyle w:val="a4"/>
        <w:ind w:left="-273"/>
        <w:rPr>
          <w:rFonts w:ascii="Times New Roman" w:hAnsi="Times New Roman" w:cs="Times New Roman"/>
          <w:b/>
          <w:i/>
          <w:sz w:val="28"/>
          <w:szCs w:val="28"/>
        </w:rPr>
      </w:pPr>
      <w:r w:rsidRPr="00A43902">
        <w:rPr>
          <w:rFonts w:ascii="Times New Roman" w:hAnsi="Times New Roman" w:cs="Times New Roman"/>
          <w:b/>
          <w:i/>
          <w:sz w:val="28"/>
          <w:szCs w:val="28"/>
        </w:rPr>
        <w:t>Практическое занятие:</w:t>
      </w:r>
    </w:p>
    <w:p w:rsidR="00AC24C1" w:rsidRDefault="00AC24C1" w:rsidP="00AC24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«Мой урок».</w:t>
      </w:r>
    </w:p>
    <w:p w:rsidR="00AC24C1" w:rsidRDefault="00AC24C1" w:rsidP="00AC24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неделе молодого учителя.</w:t>
      </w:r>
    </w:p>
    <w:p w:rsidR="00AC24C1" w:rsidRDefault="00AC24C1" w:rsidP="00AC24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олодым специалистом открытых занятий наставника и коллег.</w:t>
      </w:r>
    </w:p>
    <w:p w:rsidR="00AC24C1" w:rsidRDefault="00A43902" w:rsidP="00AC24C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уроков молодого педагога.</w:t>
      </w:r>
    </w:p>
    <w:p w:rsidR="00A43902" w:rsidRPr="005E1210" w:rsidRDefault="00A43902" w:rsidP="00A43902">
      <w:pPr>
        <w:pStyle w:val="a4"/>
        <w:ind w:left="-273"/>
        <w:rPr>
          <w:rFonts w:ascii="Times New Roman" w:hAnsi="Times New Roman" w:cs="Times New Roman"/>
          <w:sz w:val="28"/>
          <w:szCs w:val="28"/>
        </w:rPr>
      </w:pPr>
      <w:r w:rsidRPr="00A43902">
        <w:rPr>
          <w:rFonts w:ascii="Times New Roman" w:hAnsi="Times New Roman" w:cs="Times New Roman"/>
          <w:b/>
          <w:i/>
          <w:sz w:val="28"/>
          <w:szCs w:val="28"/>
          <w:u w:val="single"/>
        </w:rPr>
        <w:t>Круглый стол:</w:t>
      </w:r>
      <w:r>
        <w:rPr>
          <w:rFonts w:ascii="Times New Roman" w:hAnsi="Times New Roman" w:cs="Times New Roman"/>
          <w:sz w:val="28"/>
          <w:szCs w:val="28"/>
        </w:rPr>
        <w:t xml:space="preserve"> «Психологические проблемы повышения эффективности педагогического воздействия учителя и ученика»</w:t>
      </w:r>
    </w:p>
    <w:p w:rsidR="00C4322C" w:rsidRPr="003B4F55" w:rsidRDefault="00A43902" w:rsidP="003B4F55">
      <w:pPr>
        <w:ind w:left="-99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55">
        <w:rPr>
          <w:rFonts w:ascii="Times New Roman" w:hAnsi="Times New Roman" w:cs="Times New Roman"/>
          <w:b/>
          <w:sz w:val="28"/>
          <w:szCs w:val="28"/>
          <w:u w:val="single"/>
        </w:rPr>
        <w:t>Январь.</w:t>
      </w:r>
    </w:p>
    <w:p w:rsidR="00A43902" w:rsidRPr="003B4F55" w:rsidRDefault="00A43902" w:rsidP="007D6F56">
      <w:pPr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 w:rsidRPr="003B4F55">
        <w:rPr>
          <w:rFonts w:ascii="Times New Roman" w:hAnsi="Times New Roman" w:cs="Times New Roman"/>
          <w:b/>
          <w:i/>
          <w:sz w:val="28"/>
          <w:szCs w:val="28"/>
        </w:rPr>
        <w:t>Консультации:</w:t>
      </w:r>
    </w:p>
    <w:p w:rsidR="00A43902" w:rsidRDefault="00A43902" w:rsidP="00A4390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ориентированное обучение. Дифференциация образования.</w:t>
      </w:r>
    </w:p>
    <w:p w:rsidR="00A43902" w:rsidRDefault="00A43902" w:rsidP="00A4390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ное движение школьников.</w:t>
      </w:r>
    </w:p>
    <w:p w:rsidR="00A43902" w:rsidRDefault="00A43902" w:rsidP="00A4390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 учащихся.</w:t>
      </w:r>
    </w:p>
    <w:p w:rsidR="00A43902" w:rsidRPr="003B4F55" w:rsidRDefault="00A43902" w:rsidP="003B4F55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55">
        <w:rPr>
          <w:rFonts w:ascii="Times New Roman" w:hAnsi="Times New Roman" w:cs="Times New Roman"/>
          <w:b/>
          <w:sz w:val="28"/>
          <w:szCs w:val="28"/>
          <w:u w:val="single"/>
        </w:rPr>
        <w:t>Февраль.</w:t>
      </w:r>
    </w:p>
    <w:p w:rsidR="00A43902" w:rsidRPr="003B4F55" w:rsidRDefault="00A43902" w:rsidP="00A43902">
      <w:pPr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B4F55">
        <w:rPr>
          <w:rFonts w:ascii="Times New Roman" w:hAnsi="Times New Roman" w:cs="Times New Roman"/>
          <w:b/>
          <w:i/>
          <w:sz w:val="28"/>
          <w:szCs w:val="28"/>
        </w:rPr>
        <w:t>Практикум:</w:t>
      </w:r>
    </w:p>
    <w:p w:rsidR="00A43902" w:rsidRDefault="00A43902" w:rsidP="00A43902">
      <w:pPr>
        <w:pStyle w:val="a4"/>
        <w:numPr>
          <w:ilvl w:val="0"/>
          <w:numId w:val="6"/>
        </w:numPr>
        <w:ind w:left="-142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олодым специалистом открытых занятий наставника и коллег.</w:t>
      </w:r>
    </w:p>
    <w:p w:rsidR="00A43902" w:rsidRDefault="00A43902" w:rsidP="00A43902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:</w:t>
      </w:r>
    </w:p>
    <w:p w:rsidR="00A43902" w:rsidRDefault="00A43902" w:rsidP="00A43902">
      <w:pPr>
        <w:pStyle w:val="a4"/>
        <w:numPr>
          <w:ilvl w:val="0"/>
          <w:numId w:val="6"/>
        </w:numPr>
        <w:ind w:left="-284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ная деятельность учителя».</w:t>
      </w:r>
    </w:p>
    <w:p w:rsidR="00A43902" w:rsidRDefault="00A43902" w:rsidP="00A43902">
      <w:pPr>
        <w:pStyle w:val="a4"/>
        <w:numPr>
          <w:ilvl w:val="0"/>
          <w:numId w:val="6"/>
        </w:numPr>
        <w:ind w:left="-284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уроков.</w:t>
      </w:r>
    </w:p>
    <w:p w:rsidR="00A43902" w:rsidRDefault="00A43902" w:rsidP="00A43902">
      <w:pPr>
        <w:pStyle w:val="a4"/>
        <w:numPr>
          <w:ilvl w:val="0"/>
          <w:numId w:val="6"/>
        </w:numPr>
        <w:ind w:left="-284"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молодого педагога в конкурсах профессионального мастерства.</w:t>
      </w:r>
    </w:p>
    <w:p w:rsidR="00A43902" w:rsidRPr="003B4F55" w:rsidRDefault="00A43902" w:rsidP="003B4F55">
      <w:pPr>
        <w:pStyle w:val="a4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F55">
        <w:rPr>
          <w:rFonts w:ascii="Times New Roman" w:hAnsi="Times New Roman" w:cs="Times New Roman"/>
          <w:b/>
          <w:sz w:val="28"/>
          <w:szCs w:val="28"/>
          <w:u w:val="single"/>
        </w:rPr>
        <w:t>Март.</w:t>
      </w:r>
    </w:p>
    <w:p w:rsidR="00A43902" w:rsidRPr="003B4F55" w:rsidRDefault="00A43902" w:rsidP="00A43902">
      <w:pPr>
        <w:pStyle w:val="a4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B4F55">
        <w:rPr>
          <w:rFonts w:ascii="Times New Roman" w:hAnsi="Times New Roman" w:cs="Times New Roman"/>
          <w:b/>
          <w:i/>
          <w:sz w:val="28"/>
          <w:szCs w:val="28"/>
        </w:rPr>
        <w:t>Консультации:</w:t>
      </w:r>
    </w:p>
    <w:p w:rsidR="00A43902" w:rsidRDefault="00A43902" w:rsidP="00A43902">
      <w:pPr>
        <w:pStyle w:val="a4"/>
        <w:numPr>
          <w:ilvl w:val="0"/>
          <w:numId w:val="6"/>
        </w:num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проблемы организации УВП.</w:t>
      </w:r>
    </w:p>
    <w:p w:rsidR="00A43902" w:rsidRDefault="00A43902" w:rsidP="00A43902">
      <w:pPr>
        <w:pStyle w:val="a4"/>
        <w:numPr>
          <w:ilvl w:val="0"/>
          <w:numId w:val="6"/>
        </w:num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рабочих программ.</w:t>
      </w:r>
    </w:p>
    <w:p w:rsidR="00A43902" w:rsidRDefault="00A43902" w:rsidP="00A43902">
      <w:pPr>
        <w:pStyle w:val="a4"/>
        <w:numPr>
          <w:ilvl w:val="0"/>
          <w:numId w:val="6"/>
        </w:num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акторы, которые влияют на качество учебно-воспитательного процесса».</w:t>
      </w:r>
    </w:p>
    <w:p w:rsidR="00A43902" w:rsidRPr="003B4F55" w:rsidRDefault="00A43902" w:rsidP="00A43902">
      <w:pPr>
        <w:pStyle w:val="a4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3B4F55">
        <w:rPr>
          <w:rFonts w:ascii="Times New Roman" w:hAnsi="Times New Roman" w:cs="Times New Roman"/>
          <w:b/>
          <w:i/>
          <w:sz w:val="28"/>
          <w:szCs w:val="28"/>
        </w:rPr>
        <w:t>Практикум:</w:t>
      </w:r>
    </w:p>
    <w:p w:rsidR="00A43902" w:rsidRDefault="00A43902" w:rsidP="00A43902">
      <w:pPr>
        <w:pStyle w:val="a4"/>
        <w:numPr>
          <w:ilvl w:val="0"/>
          <w:numId w:val="6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олодым специалистом открытых занятий наставника и коллег.</w:t>
      </w:r>
    </w:p>
    <w:p w:rsidR="003B4F55" w:rsidRDefault="003B4F55" w:rsidP="00A43902">
      <w:pPr>
        <w:pStyle w:val="a4"/>
        <w:numPr>
          <w:ilvl w:val="0"/>
          <w:numId w:val="6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 молодого специалиста.</w:t>
      </w:r>
    </w:p>
    <w:p w:rsidR="003B4F55" w:rsidRDefault="003B4F55" w:rsidP="00A43902">
      <w:pPr>
        <w:pStyle w:val="a4"/>
        <w:numPr>
          <w:ilvl w:val="0"/>
          <w:numId w:val="6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мастер-классы.</w:t>
      </w:r>
    </w:p>
    <w:p w:rsidR="003B4F55" w:rsidRPr="001C651E" w:rsidRDefault="003B4F55" w:rsidP="001C651E">
      <w:pPr>
        <w:pStyle w:val="a4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651E">
        <w:rPr>
          <w:rFonts w:ascii="Times New Roman" w:hAnsi="Times New Roman" w:cs="Times New Roman"/>
          <w:b/>
          <w:i/>
          <w:sz w:val="28"/>
          <w:szCs w:val="28"/>
          <w:u w:val="single"/>
        </w:rPr>
        <w:t>Апрель.</w:t>
      </w:r>
    </w:p>
    <w:p w:rsidR="003B4F55" w:rsidRPr="001C651E" w:rsidRDefault="003B4F55" w:rsidP="003B4F55">
      <w:pPr>
        <w:pStyle w:val="a4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1C651E">
        <w:rPr>
          <w:rFonts w:ascii="Times New Roman" w:hAnsi="Times New Roman" w:cs="Times New Roman"/>
          <w:b/>
          <w:i/>
          <w:sz w:val="28"/>
          <w:szCs w:val="28"/>
        </w:rPr>
        <w:t>Практикум:</w:t>
      </w:r>
    </w:p>
    <w:p w:rsidR="003B4F55" w:rsidRDefault="003B4F55" w:rsidP="003B4F55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первый шаг педагогической деятельности» (выступление молодого специалиста на ШМО по теме самообразования).</w:t>
      </w:r>
    </w:p>
    <w:p w:rsidR="003B4F55" w:rsidRPr="001C651E" w:rsidRDefault="003B4F55" w:rsidP="001C651E">
      <w:pPr>
        <w:pStyle w:val="a4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651E">
        <w:rPr>
          <w:rFonts w:ascii="Times New Roman" w:hAnsi="Times New Roman" w:cs="Times New Roman"/>
          <w:b/>
          <w:i/>
          <w:sz w:val="28"/>
          <w:szCs w:val="28"/>
          <w:u w:val="single"/>
        </w:rPr>
        <w:t>Май.</w:t>
      </w:r>
    </w:p>
    <w:p w:rsidR="003B4F55" w:rsidRPr="001C651E" w:rsidRDefault="003B4F55" w:rsidP="003B4F55">
      <w:pPr>
        <w:pStyle w:val="a4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1C651E">
        <w:rPr>
          <w:rFonts w:ascii="Times New Roman" w:hAnsi="Times New Roman" w:cs="Times New Roman"/>
          <w:b/>
          <w:i/>
          <w:sz w:val="28"/>
          <w:szCs w:val="28"/>
        </w:rPr>
        <w:t>Круглый стол в кабинете директора:</w:t>
      </w:r>
    </w:p>
    <w:p w:rsidR="003B4F55" w:rsidRDefault="003B4F55" w:rsidP="003B4F55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молодого специалиста к успешному педагогу».</w:t>
      </w:r>
    </w:p>
    <w:p w:rsidR="003B4F55" w:rsidRDefault="003B4F55" w:rsidP="003B4F55">
      <w:pPr>
        <w:pStyle w:val="a4"/>
        <w:numPr>
          <w:ilvl w:val="0"/>
          <w:numId w:val="6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деятельности Наставника и Наставляемого лица.</w:t>
      </w:r>
    </w:p>
    <w:p w:rsidR="003B4F55" w:rsidRDefault="003B4F55" w:rsidP="003B4F55">
      <w:pPr>
        <w:pStyle w:val="a4"/>
        <w:numPr>
          <w:ilvl w:val="0"/>
          <w:numId w:val="6"/>
        </w:num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на основе мониторинга педагогических затруднений Наставляемого лица.</w:t>
      </w:r>
    </w:p>
    <w:p w:rsidR="003B4F55" w:rsidRPr="001C651E" w:rsidRDefault="001C651E" w:rsidP="003B4F55">
      <w:pPr>
        <w:pStyle w:val="a4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кум:</w:t>
      </w:r>
    </w:p>
    <w:p w:rsidR="003B4F55" w:rsidRDefault="003B4F55" w:rsidP="003B4F55">
      <w:pPr>
        <w:pStyle w:val="a4"/>
        <w:numPr>
          <w:ilvl w:val="0"/>
          <w:numId w:val="6"/>
        </w:num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мониторинг по образовательным областям. Изучение итогов мониторинга и их обсуждение.</w:t>
      </w:r>
    </w:p>
    <w:p w:rsidR="003B4F55" w:rsidRDefault="003B4F55" w:rsidP="003B4F55">
      <w:pPr>
        <w:pStyle w:val="a4"/>
        <w:numPr>
          <w:ilvl w:val="0"/>
          <w:numId w:val="6"/>
        </w:num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учителем-наставником аналитического отчета совместно с молодым специалистом за 2022-2023 учебный год. Обсуждение итогов и рекомендаций.</w:t>
      </w:r>
    </w:p>
    <w:p w:rsidR="003B4F55" w:rsidRDefault="003B4F55" w:rsidP="003B4F55">
      <w:pPr>
        <w:pStyle w:val="a4"/>
        <w:numPr>
          <w:ilvl w:val="0"/>
          <w:numId w:val="6"/>
        </w:num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зультатов деятельности программы наставничества (анкетирование).</w:t>
      </w:r>
    </w:p>
    <w:p w:rsidR="003B4F55" w:rsidRPr="001C651E" w:rsidRDefault="003B4F55" w:rsidP="001C651E">
      <w:pPr>
        <w:pStyle w:val="a4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 w:rsidRPr="001C651E">
        <w:rPr>
          <w:rFonts w:ascii="Times New Roman" w:hAnsi="Times New Roman" w:cs="Times New Roman"/>
          <w:b/>
          <w:i/>
          <w:sz w:val="28"/>
          <w:szCs w:val="28"/>
        </w:rPr>
        <w:t>Консультации:</w:t>
      </w:r>
    </w:p>
    <w:p w:rsidR="003B4F55" w:rsidRDefault="003B4F55" w:rsidP="003B4F55">
      <w:pPr>
        <w:pStyle w:val="a4"/>
        <w:numPr>
          <w:ilvl w:val="0"/>
          <w:numId w:val="6"/>
        </w:num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абочих программ на 2023-2024 учебный год.</w:t>
      </w:r>
    </w:p>
    <w:p w:rsidR="00D51AF9" w:rsidRDefault="00D51AF9" w:rsidP="00D51A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1AF9" w:rsidSect="00C4322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81B"/>
    <w:multiLevelType w:val="hybridMultilevel"/>
    <w:tmpl w:val="43A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8B9"/>
    <w:multiLevelType w:val="hybridMultilevel"/>
    <w:tmpl w:val="F3EE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1A4B"/>
    <w:multiLevelType w:val="hybridMultilevel"/>
    <w:tmpl w:val="B90454E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4107679F"/>
    <w:multiLevelType w:val="hybridMultilevel"/>
    <w:tmpl w:val="62C6A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25C3"/>
    <w:multiLevelType w:val="hybridMultilevel"/>
    <w:tmpl w:val="6B0071CE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6B236CB4"/>
    <w:multiLevelType w:val="hybridMultilevel"/>
    <w:tmpl w:val="06CC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C1328"/>
    <w:multiLevelType w:val="hybridMultilevel"/>
    <w:tmpl w:val="08D0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74"/>
    <w:rsid w:val="00067BBD"/>
    <w:rsid w:val="0010512B"/>
    <w:rsid w:val="00125AFB"/>
    <w:rsid w:val="001A6174"/>
    <w:rsid w:val="001C651E"/>
    <w:rsid w:val="00272BD2"/>
    <w:rsid w:val="002B509E"/>
    <w:rsid w:val="002E10A2"/>
    <w:rsid w:val="003B4F55"/>
    <w:rsid w:val="004D0E7A"/>
    <w:rsid w:val="005A6807"/>
    <w:rsid w:val="005D204E"/>
    <w:rsid w:val="005E1210"/>
    <w:rsid w:val="00632772"/>
    <w:rsid w:val="007D6F56"/>
    <w:rsid w:val="008312A2"/>
    <w:rsid w:val="008353F9"/>
    <w:rsid w:val="008F394A"/>
    <w:rsid w:val="00985F44"/>
    <w:rsid w:val="009D2D6A"/>
    <w:rsid w:val="00A43902"/>
    <w:rsid w:val="00A70A06"/>
    <w:rsid w:val="00AC24C1"/>
    <w:rsid w:val="00B554DE"/>
    <w:rsid w:val="00BE16BF"/>
    <w:rsid w:val="00C4322C"/>
    <w:rsid w:val="00D51AF9"/>
    <w:rsid w:val="00DE7453"/>
    <w:rsid w:val="00ED705A"/>
    <w:rsid w:val="00F3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D82B"/>
  <w15:chartTrackingRefBased/>
  <w15:docId w15:val="{42DFA373-4737-4198-BA7A-02C747B7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6B5D-0A03-4BCF-974D-65A68C66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boy00</cp:lastModifiedBy>
  <cp:revision>6</cp:revision>
  <dcterms:created xsi:type="dcterms:W3CDTF">2022-09-07T03:28:00Z</dcterms:created>
  <dcterms:modified xsi:type="dcterms:W3CDTF">2022-10-11T07:44:00Z</dcterms:modified>
</cp:coreProperties>
</file>